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posOffset>3641393</wp:posOffset>
            </wp:positionH>
            <wp:positionV relativeFrom="page">
              <wp:posOffset>295493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086" w:rsidRPr="00377086" w:rsidRDefault="00377086" w:rsidP="0037708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7086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77086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377086" w:rsidRPr="00377086" w:rsidRDefault="00377086" w:rsidP="0037708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469" w:rsidRPr="005747E5" w:rsidRDefault="00F01469" w:rsidP="00F01469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F01469" w:rsidRDefault="00F01469" w:rsidP="00F01469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377086" w:rsidRPr="00377086" w:rsidRDefault="00377086" w:rsidP="0037708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377086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377086" w:rsidRDefault="00762104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377086" w:rsidRDefault="004A497A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20792D" w:rsidRDefault="002B1DE5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E939D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338-п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3770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A3005E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377086" w:rsidRDefault="004E4398" w:rsidP="00F66477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377086" w:rsidRDefault="004E4398" w:rsidP="003770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Ханты-Мансийского района от 12 ноября 2018 года № 333 «О муниципальной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Ханты-Мансийского района «Развитие образования в Ханты-Мансийском районе на 2019 –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477" w:rsidRPr="0037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администрации Ханты-Мансийского района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377086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9D1B0B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9D1B0B" w:rsidRPr="00377086" w:rsidRDefault="009D1B0B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4E4398" w:rsidRPr="00377086" w:rsidRDefault="0020792D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п. Горноправдинск (далее – МАДОУ ХМР «Детский сад «Березка» п. Горноправдинск»)</w:t>
            </w:r>
            <w:r w:rsidR="00F66477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по культуре, спорту и социальной политике, муниципально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377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ртивная школа Ханты-Мансийского района»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комитет по финансам, сельские поселения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</w:t>
            </w:r>
          </w:p>
          <w:p w:rsidR="00F66477" w:rsidRPr="00377086" w:rsidRDefault="00F66477" w:rsidP="003770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Обеспечение доступности качественного образования, соответствующего требованиям инновационного развития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ки, современным потребностям общества и каждого жителя Ханты-Мансийского района 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377086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  <w:p w:rsidR="00D22E85" w:rsidRPr="00377086" w:rsidRDefault="00D22E85" w:rsidP="00D22E85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>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377086" w:rsidRDefault="004E4398" w:rsidP="006D64AB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377086" w:rsidRDefault="00307EFA" w:rsidP="006D64AB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5.Обеспечение комплексной безопасности образовательных организаций</w:t>
            </w:r>
          </w:p>
          <w:p w:rsidR="00291A23" w:rsidRPr="00377086" w:rsidRDefault="00307EFA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377086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</w:p>
          <w:p w:rsidR="00307EFA" w:rsidRPr="00377086" w:rsidRDefault="00291A23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9. Организация отдыха детей в оздоровительных учреждениях различных типов, создание условий для организации дос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0.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</w:t>
            </w:r>
            <w:r w:rsidR="00377086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1. Формирование системы выявления и продвижения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тал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</w:p>
          <w:p w:rsidR="000220E6" w:rsidRPr="00377086" w:rsidRDefault="000220E6" w:rsidP="000220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деятельность, развитие гражданско-патриотической активности молодежи и форм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</w:p>
          <w:p w:rsidR="000220E6" w:rsidRPr="00377086" w:rsidRDefault="000220E6" w:rsidP="00D053B3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377086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</w:tcPr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377086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</w:p>
          <w:p w:rsidR="004E4398" w:rsidRPr="00377086" w:rsidRDefault="0020792D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</w:p>
          <w:p w:rsidR="000220E6" w:rsidRPr="00377086" w:rsidRDefault="000220E6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дпрограмма 5 «Дети и молодежь Ханты-Мансийского района»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377086">
              <w:rPr>
                <w:rFonts w:ascii="Times New Roman" w:hAnsi="Times New Roman"/>
                <w:sz w:val="28"/>
                <w:szCs w:val="28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229" w:type="dxa"/>
          </w:tcPr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1.Портфель проекта «Образование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временная школа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</w:t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циальная активность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1A9F" w:rsidRPr="00377086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4E4398" w:rsidRPr="00377086" w:rsidRDefault="00504DA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2.Портфель проекта «Демография»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 0,0 тыс.рублей</w:t>
            </w:r>
          </w:p>
          <w:p w:rsidR="00121A9F" w:rsidRPr="00377086" w:rsidRDefault="00121A9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377086" w:rsidRDefault="00121A9F" w:rsidP="00121A9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ех лет</w:t>
            </w:r>
            <w:r w:rsid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770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0,0 тыс. рублей.</w:t>
            </w:r>
          </w:p>
          <w:p w:rsidR="00121A9F" w:rsidRPr="00377086" w:rsidRDefault="00121A9F" w:rsidP="0050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1. Увеличение доли </w:t>
            </w:r>
            <w:r w:rsidR="00112D7D" w:rsidRPr="00377086">
              <w:rPr>
                <w:rFonts w:ascii="Times New Roman" w:eastAsia="Times New Roman" w:hAnsi="Times New Roman"/>
                <w:sz w:val="28"/>
                <w:szCs w:val="28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377086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94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C86570" w:rsidRPr="00377086">
              <w:rPr>
                <w:rFonts w:ascii="Times New Roman" w:hAnsi="Times New Roman"/>
                <w:sz w:val="28"/>
                <w:szCs w:val="28"/>
              </w:rPr>
              <w:t>7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E4398" w:rsidRPr="00377086" w:rsidRDefault="00073B2C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а общеобразовательных организаций, расположенных в сельской местности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D2F35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ом с 0 единиц до 1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</w:p>
          <w:p w:rsidR="004B5D0F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естественнонаучного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гуманитарного профилей, нарастающим итого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 человек до 1 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B5D0F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охранение доли обучающихся в муниципальных общеобразовательных организациях, заним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дну смену, в общей численности обучающихся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щеобразовательных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– на уровне 10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а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детей в возрасте от 5 до 18 лет</w:t>
            </w:r>
            <w:r w:rsidR="00BE6B1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B5D0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ваченных дополнительным образованием</w:t>
            </w:r>
            <w:r w:rsidR="001D3BC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  <w:r w:rsidR="00073B2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8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7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174AA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213BC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д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ей, охваченных дея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ью детских технопарков «Кванториум» (мобильных технопарков «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A34BCE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человек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  <w:r w:rsidR="0020792D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человек</w:t>
            </w:r>
          </w:p>
          <w:p w:rsidR="00C66604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выданных сертификатов доп</w:t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нительного образования детям в возрасте от 5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18 лет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территории Ханты-Мансийского района 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2</w:t>
            </w:r>
            <w:r w:rsidR="00295E4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="00C66604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70546F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</w:p>
          <w:p w:rsidR="004E4398" w:rsidRPr="00377086" w:rsidRDefault="00C86570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сла участников открытых онлайн-уроков, реализуемых с учет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м опыта цикла открытых уроков «Проектория», «Уроки настоящего»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или иных аналогичных по возможностям, функциям и результатам </w:t>
            </w:r>
            <w:r w:rsidR="00366202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проектов, направленных на раннюю профориентацию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еловек нарастающим итогом),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  <w:r w:rsid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66202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E4398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педагогических работников общего образования, прошедших повышение квалификации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в рамках периодической аттестации в цифровой форме </w:t>
            </w:r>
            <w:r w:rsid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br/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 использо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анием информационного ресурса 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дного окна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 («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временная цифровая образовательн</w:t>
            </w:r>
            <w:r w:rsidR="00277801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ая среда в Российской Федерации»</w:t>
            </w:r>
            <w:r w:rsidR="00A039C6" w:rsidRPr="0037708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), в общем числе педагогических работников общего образования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C86570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39C6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661473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377086">
              <w:rPr>
                <w:rFonts w:ascii="Times New Roman" w:hAnsi="Times New Roman"/>
                <w:sz w:val="28"/>
                <w:szCs w:val="28"/>
              </w:rPr>
              <w:t>2,0</w:t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r w:rsidR="00377086">
              <w:rPr>
                <w:rFonts w:ascii="Times New Roman" w:hAnsi="Times New Roman"/>
                <w:sz w:val="28"/>
                <w:szCs w:val="28"/>
              </w:rPr>
              <w:br/>
            </w:r>
            <w:r w:rsidR="009E5689" w:rsidRPr="00377086">
              <w:rPr>
                <w:rFonts w:ascii="Times New Roman" w:hAnsi="Times New Roman"/>
                <w:sz w:val="28"/>
                <w:szCs w:val="28"/>
              </w:rPr>
              <w:t>до 0,9</w:t>
            </w:r>
            <w:r w:rsidR="00B82755" w:rsidRPr="0037708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F0785E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ра до трех лет на уровне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</w:t>
            </w:r>
            <w:r w:rsidR="00F2727B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0 </w:t>
            </w:r>
            <w:r w:rsidR="0020792D" w:rsidRPr="00377086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</w:p>
          <w:p w:rsidR="00F0785E" w:rsidRPr="00377086" w:rsidRDefault="003E339F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/>
                <w:sz w:val="28"/>
                <w:szCs w:val="28"/>
              </w:rPr>
              <w:t>5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Сохранение ч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76538B" w:rsidRPr="00377086">
              <w:rPr>
                <w:rFonts w:ascii="Times New Roman" w:hAnsi="Times New Roman"/>
                <w:sz w:val="28"/>
                <w:szCs w:val="28"/>
              </w:rPr>
              <w:t>и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воспитанников в возрасте до трех лет, посещающи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 xml:space="preserve"> образовательные 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377086">
              <w:rPr>
                <w:rFonts w:ascii="Times New Roman" w:hAnsi="Times New Roman"/>
                <w:sz w:val="28"/>
                <w:szCs w:val="28"/>
              </w:rPr>
              <w:t>на уровне 19</w:t>
            </w:r>
            <w:r w:rsidR="00F0785E" w:rsidRPr="00377086">
              <w:rPr>
                <w:rFonts w:ascii="Times New Roman" w:hAnsi="Times New Roman"/>
                <w:sz w:val="28"/>
                <w:szCs w:val="28"/>
              </w:rPr>
              <w:t>0</w:t>
            </w:r>
            <w:r w:rsidR="002554FC" w:rsidRPr="0037708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AE405E" w:rsidRPr="00377086" w:rsidRDefault="00127B36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27B" w:rsidRPr="003770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обучающихся, вовлеченных в деятельность общественных </w:t>
            </w:r>
            <w:r w:rsidR="00685B79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 на базе общеобразовательных организаций, профессиональных </w:t>
            </w:r>
            <w:r w:rsidR="00685B79" w:rsidRPr="0037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и образовательных организаций высшего образования</w:t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 с 570 человек </w:t>
            </w:r>
            <w:r w:rsidR="00377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05E" w:rsidRPr="00377086">
              <w:rPr>
                <w:rFonts w:ascii="Times New Roman" w:hAnsi="Times New Roman" w:cs="Times New Roman"/>
                <w:sz w:val="28"/>
                <w:szCs w:val="28"/>
              </w:rPr>
              <w:t>до 3 333 человек</w:t>
            </w:r>
          </w:p>
          <w:p w:rsidR="00127B36" w:rsidRPr="00377086" w:rsidRDefault="00AE405E" w:rsidP="00127B36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br/>
              <w:t>от 6 до 17 лет (включительно), охваченных всеми формами отдыха и оздоровления, на уровне 100</w:t>
            </w:r>
            <w:r w:rsidR="006932E3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27B36" w:rsidRPr="00377086" w:rsidRDefault="00AE405E" w:rsidP="00AC0F0E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. Сохранение ежегодной доли граждан, обеспеченных мерами социальной поддержки, от численности граждан, имеющих право на их получение и обратившихся за их получением, на уровне 100</w:t>
            </w:r>
            <w:r w:rsidR="006932E3"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27B36" w:rsidRPr="00377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377086" w:rsidRDefault="004E4398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377086" w:rsidTr="00D053B3">
        <w:tc>
          <w:tcPr>
            <w:tcW w:w="2518" w:type="dxa"/>
          </w:tcPr>
          <w:p w:rsidR="004E4398" w:rsidRPr="00377086" w:rsidRDefault="004E4398" w:rsidP="006D64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</w:tcPr>
          <w:p w:rsidR="004E4398" w:rsidRPr="00377086" w:rsidRDefault="00277801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9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1E3F76">
              <w:rPr>
                <w:rFonts w:ascii="Times New Roman" w:hAnsi="Times New Roman"/>
                <w:sz w:val="28"/>
                <w:szCs w:val="28"/>
              </w:rPr>
              <w:t xml:space="preserve">20 921,0 </w:t>
            </w:r>
            <w:r w:rsidR="004E4398" w:rsidRPr="00377086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377086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377086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377086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377086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2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00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5 076,1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377086" w:rsidRDefault="004D35CF" w:rsidP="00127B3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22 год – 1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9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69 9</w:t>
            </w:r>
            <w:r w:rsidR="00931225" w:rsidRPr="00377086">
              <w:rPr>
                <w:rFonts w:ascii="Times New Roman" w:hAnsi="Times New Roman"/>
                <w:sz w:val="28"/>
                <w:szCs w:val="28"/>
              </w:rPr>
              <w:t>99,0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27B36" w:rsidRPr="00377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377086" w:rsidRDefault="00127B36" w:rsidP="003D353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086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 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>99</w:t>
            </w:r>
            <w:r w:rsidR="003D353A" w:rsidRPr="00377086">
              <w:rPr>
                <w:rFonts w:ascii="Times New Roman" w:hAnsi="Times New Roman"/>
                <w:sz w:val="28"/>
                <w:szCs w:val="28"/>
              </w:rPr>
              <w:t>1 958,5</w:t>
            </w:r>
            <w:r w:rsidRPr="0037708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377086" w:rsidTr="00D053B3">
        <w:tc>
          <w:tcPr>
            <w:tcW w:w="2518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77086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7229" w:type="dxa"/>
          </w:tcPr>
          <w:p w:rsidR="00127B36" w:rsidRPr="00377086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государственной программы,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</w:t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(выполнение работ), если эти функции соответствуют уставу (положению) муниципального учреждения, а также путем предоставления субсидий 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377086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2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9"/>
        <w:gridCol w:w="2549"/>
        <w:gridCol w:w="1215"/>
        <w:gridCol w:w="926"/>
        <w:gridCol w:w="926"/>
        <w:gridCol w:w="932"/>
        <w:gridCol w:w="817"/>
        <w:gridCol w:w="935"/>
        <w:gridCol w:w="1456"/>
        <w:gridCol w:w="4555"/>
      </w:tblGrid>
      <w:tr w:rsidR="003C4305" w:rsidRPr="00B35A1F" w:rsidTr="00AE405E">
        <w:trPr>
          <w:trHeight w:val="20"/>
        </w:trPr>
        <w:tc>
          <w:tcPr>
            <w:tcW w:w="146" w:type="pct"/>
            <w:vMerge w:val="restart"/>
            <w:shd w:val="clear" w:color="auto" w:fill="auto"/>
            <w:textDirection w:val="btLr"/>
            <w:hideMark/>
          </w:tcPr>
          <w:p w:rsidR="003C4305" w:rsidRPr="00B35A1F" w:rsidRDefault="003C4305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865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38" w:type="pct"/>
            <w:gridSpan w:val="5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494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46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AE405E">
        <w:trPr>
          <w:cantSplit/>
          <w:trHeight w:val="1134"/>
        </w:trPr>
        <w:tc>
          <w:tcPr>
            <w:tcW w:w="146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4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6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316" w:type="pct"/>
          </w:tcPr>
          <w:p w:rsidR="00377086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94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5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6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5" w:type="pct"/>
            <w:shd w:val="clear" w:color="auto" w:fill="auto"/>
          </w:tcPr>
          <w:p w:rsidR="003C4305" w:rsidRPr="00B35A1F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12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  <w:shd w:val="clear" w:color="auto" w:fill="auto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316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77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3C4305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94" w:type="pct"/>
          </w:tcPr>
          <w:p w:rsidR="003C4305" w:rsidRPr="00B35A1F" w:rsidRDefault="003C4305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единиц 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B22DBA" w:rsidRPr="00B35A1F">
              <w:rPr>
                <w:sz w:val="20"/>
              </w:rPr>
              <w:t xml:space="preserve"> региональный проект «Современная школа»</w:t>
            </w:r>
            <w:r w:rsidRPr="00B35A1F">
              <w:rPr>
                <w:sz w:val="20"/>
              </w:rPr>
              <w:t>;</w:t>
            </w:r>
          </w:p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м, человек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70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1160</w:t>
            </w:r>
          </w:p>
        </w:tc>
        <w:tc>
          <w:tcPr>
            <w:tcW w:w="316" w:type="pct"/>
          </w:tcPr>
          <w:p w:rsidR="005818BF" w:rsidRPr="00B35A1F" w:rsidRDefault="005818BF" w:rsidP="005818BF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494" w:type="pct"/>
          </w:tcPr>
          <w:p w:rsidR="005818BF" w:rsidRPr="00B35A1F" w:rsidRDefault="005818BF" w:rsidP="003C4305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12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Современная школа»;</w:t>
            </w:r>
          </w:p>
          <w:p w:rsidR="005818BF" w:rsidRPr="00B35A1F" w:rsidRDefault="005818BF" w:rsidP="00693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численности обучающихся в 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ConsPlusNormal"/>
              <w:jc w:val="center"/>
              <w:rPr>
                <w:sz w:val="20"/>
              </w:rPr>
            </w:pPr>
            <w:r w:rsidRPr="00B35A1F">
              <w:rPr>
                <w:sz w:val="20"/>
              </w:rPr>
              <w:t>4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>– численность обучающихся, занимающихся во вторую смену (форма № ОО-1, раздел 2.9, строки 01-03, графа 4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в третью смену (форма № ОО-1, раздел 2.9, строки 01-03, графа 5)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-03, графы 3 – 5)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494" w:type="pct"/>
          </w:tcPr>
          <w:p w:rsidR="005818BF" w:rsidRPr="00B35A1F" w:rsidRDefault="005818BF" w:rsidP="0058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i – средний тестовый балл участников по соответствующему предмету.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818BF" w:rsidRPr="00B35A1F" w:rsidRDefault="005818BF" w:rsidP="006D64A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8BF" w:rsidRPr="00B35A1F" w:rsidRDefault="005818BF" w:rsidP="006D64AB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65" w:type="pct"/>
            <w:shd w:val="clear" w:color="auto" w:fill="auto"/>
          </w:tcPr>
          <w:p w:rsidR="005818BF" w:rsidRPr="00B35A1F" w:rsidRDefault="005818BF" w:rsidP="006D64A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нием, в %</w:t>
            </w:r>
          </w:p>
        </w:tc>
        <w:tc>
          <w:tcPr>
            <w:tcW w:w="412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14" w:type="pct"/>
            <w:shd w:val="clear" w:color="auto" w:fill="auto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6932E3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58CB" w:rsidRPr="00B35A1F" w:rsidRDefault="002941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818BF" w:rsidRPr="00B35A1F">
                <w:rPr>
                  <w:rFonts w:ascii="Times New Roman" w:hAnsi="Times New Roman" w:cs="Times New Roman"/>
                  <w:sz w:val="20"/>
                  <w:szCs w:val="20"/>
                </w:rPr>
                <w:t>методика</w:t>
              </w:r>
            </w:hyperlink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просвещения Российской Федерации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и расчета показателя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го проекта «Образование»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5818BF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5 до 18 лет, </w:t>
            </w:r>
            <w:r w:rsidR="005B446C" w:rsidRPr="00B35A1F"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 образованием»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Источники официальной статистической информации для расчета численности детей в возрасте от 5 до 18 лет, охваченных дополнительным образованием: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1.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ДОП и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5-ФК, форма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3-АФК только в части данных о численности занимающихся по программам спортивной подготовки детей в возрасте от 5 до 18 лет.</w:t>
            </w:r>
          </w:p>
          <w:p w:rsidR="005B446C" w:rsidRPr="00B35A1F" w:rsidRDefault="005B446C" w:rsidP="005B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(в ред. Приказа Минпросвещения России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3.2020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84)</w:t>
            </w:r>
          </w:p>
          <w:p w:rsidR="005818BF" w:rsidRPr="00B35A1F" w:rsidRDefault="005B446C" w:rsidP="00B35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2. Форма федерального статистического наблюдения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1-качество услуг 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опросник выборочного наблюдения качества и доступност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в сферах образования, здравоохранения и социального обслуживания, содействия занятости населения</w:t>
            </w:r>
            <w:r w:rsidR="00B35A1F" w:rsidRPr="00B35A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портфель проектов «Образование»</w:t>
            </w:r>
            <w:r w:rsidR="006932E3" w:rsidRPr="00B35A1F">
              <w:rPr>
                <w:sz w:val="20"/>
              </w:rPr>
              <w:t xml:space="preserve"> региональный проект «Успех каждого ребенка»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рассчитывается исходя из численности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818BF" w:rsidRPr="00B35A1F" w:rsidRDefault="005818BF" w:rsidP="006D64AB">
            <w:pPr>
              <w:pStyle w:val="ConsPlusNormal"/>
              <w:jc w:val="both"/>
              <w:rPr>
                <w:sz w:val="20"/>
              </w:rPr>
            </w:pPr>
          </w:p>
        </w:tc>
      </w:tr>
      <w:tr w:rsidR="005818BF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65" w:type="pct"/>
            <w:shd w:val="clear" w:color="auto" w:fill="auto"/>
            <w:hideMark/>
          </w:tcPr>
          <w:p w:rsidR="005818BF" w:rsidRPr="00B35A1F" w:rsidRDefault="005818BF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412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314" w:type="pct"/>
            <w:shd w:val="clear" w:color="auto" w:fill="auto"/>
            <w:hideMark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7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6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4" w:type="pct"/>
          </w:tcPr>
          <w:p w:rsidR="005818BF" w:rsidRPr="00B35A1F" w:rsidRDefault="005818B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6" w:type="pct"/>
          </w:tcPr>
          <w:p w:rsidR="005818BF" w:rsidRPr="00B35A1F" w:rsidRDefault="005818BF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818BF" w:rsidRPr="00B35A1F" w:rsidRDefault="002941AF" w:rsidP="006D64AB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 %</m:t>
              </m:r>
            </m:oMath>
            <w:r w:rsidR="005818BF" w:rsidRPr="00B35A1F">
              <w:rPr>
                <w:sz w:val="20"/>
              </w:rPr>
              <w:t>,</w:t>
            </w:r>
          </w:p>
          <w:p w:rsidR="005818BF" w:rsidRPr="00B35A1F" w:rsidRDefault="005818BF" w:rsidP="006D64AB">
            <w:pPr>
              <w:pStyle w:val="ConsPlusNormal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численность детей в возрасте от 5 до 18 лет, получивших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818BF" w:rsidRPr="00B35A1F" w:rsidRDefault="005818BF" w:rsidP="006D64A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общая численность детей в возрасте от 5 до 18 лет (демографические данные)</w:t>
            </w:r>
          </w:p>
        </w:tc>
      </w:tr>
      <w:tr w:rsidR="00EE70CE" w:rsidRPr="00B35A1F" w:rsidTr="00AE405E">
        <w:trPr>
          <w:trHeight w:val="643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направленных на раннюю профориентацию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Успех каждого ребенка»;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:</w:t>
            </w:r>
          </w:p>
          <w:p w:rsidR="00EE70CE" w:rsidRPr="00B35A1F" w:rsidRDefault="002941AF" w:rsidP="006D64AB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U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численность обучающихся по общеобразовательным программам, принявших участие в i-ом открытом онлайн-уроке, реализуемом с учетом опыта цикла открытых </w:t>
            </w: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роков «Проектория», «Уроки настоящего» или иных аналогичных по возможностям, функциям и результатам проектов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2941A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2941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EE70CE" w:rsidRPr="00B35A1F" w:rsidRDefault="002941AF" w:rsidP="006D64AB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EE70CE" w:rsidRPr="00B35A1F">
              <w:t xml:space="preserve"> – общее количество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</w:t>
            </w: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7712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2941A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2941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количество обучающихся в образовательных организациях, успешно внедривших федеральную информационно-сервисную платформу цифровой образовательной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;</w:t>
            </w:r>
          </w:p>
          <w:p w:rsidR="00EE70CE" w:rsidRPr="00B35A1F" w:rsidRDefault="002941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бучающихся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  <w:r w:rsidR="00934CB6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;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2941A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2941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E70CE" w:rsidRPr="00B35A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«одного окна»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0CE" w:rsidRPr="00B35A1F" w:rsidRDefault="002941AF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B35A1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pct"/>
          </w:tcPr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показатель о</w:t>
            </w:r>
            <w:r w:rsidRPr="00B35A1F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0231EC" w:rsidRPr="00B35A1F" w:rsidRDefault="00EE70CE" w:rsidP="000231E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231EC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EE70CE" w:rsidRPr="00B35A1F" w:rsidRDefault="002941AF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EE70CE" w:rsidRPr="00B35A1F" w:rsidRDefault="00EE70CE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ь детей в возраст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т 1,5 лет до 3 лет, получающих дошкольное 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ние;</w:t>
            </w:r>
          </w:p>
          <w:p w:rsidR="00EE70CE" w:rsidRPr="00B35A1F" w:rsidRDefault="002941AF" w:rsidP="006D64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EE70CE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и детей в возрасте от 1,5 лет </w:t>
            </w:r>
            <w:r w:rsidR="00EE70CE"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о 3 лет, находящихся в очереди на получение по состоянию на 1 января года, следующего за отчетным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865" w:type="pct"/>
            <w:shd w:val="clear" w:color="auto" w:fill="auto"/>
            <w:hideMark/>
          </w:tcPr>
          <w:p w:rsidR="00EE70CE" w:rsidRPr="00B35A1F" w:rsidRDefault="00EE70CE" w:rsidP="006D64A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412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14" w:type="pct"/>
            <w:shd w:val="clear" w:color="auto" w:fill="auto"/>
            <w:hideMark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7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4" w:type="pct"/>
          </w:tcPr>
          <w:p w:rsidR="00EE70CE" w:rsidRPr="00B35A1F" w:rsidRDefault="00EE70C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46" w:type="pct"/>
          </w:tcPr>
          <w:p w:rsidR="00F16B3E" w:rsidRPr="00B35A1F" w:rsidRDefault="00F16B3E" w:rsidP="00F16B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121A9F"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E70CE" w:rsidRPr="00B35A1F" w:rsidRDefault="00EE70CE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показатель определяется по итогам года на основании отчетов, представляемых образовательными организациями, форма </w:t>
            </w:r>
            <w:r w:rsidRPr="00B35A1F">
              <w:rPr>
                <w:sz w:val="20"/>
              </w:rPr>
              <w:br/>
              <w:t>№ 85-к</w:t>
            </w:r>
          </w:p>
        </w:tc>
      </w:tr>
      <w:tr w:rsidR="00AE405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AE405E" w:rsidRPr="00B35A1F" w:rsidRDefault="00AE405E" w:rsidP="00AE405E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865" w:type="pct"/>
            <w:shd w:val="clear" w:color="auto" w:fill="auto"/>
          </w:tcPr>
          <w:p w:rsidR="00AE405E" w:rsidRPr="00B35A1F" w:rsidRDefault="00AE405E" w:rsidP="00AE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. накопительным итогом</w:t>
            </w:r>
          </w:p>
        </w:tc>
        <w:tc>
          <w:tcPr>
            <w:tcW w:w="412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14" w:type="pct"/>
            <w:shd w:val="clear" w:color="auto" w:fill="auto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31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277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316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494" w:type="pct"/>
          </w:tcPr>
          <w:p w:rsidR="00AE405E" w:rsidRPr="00B35A1F" w:rsidRDefault="00AE405E" w:rsidP="00AE405E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3333</w:t>
            </w:r>
          </w:p>
        </w:tc>
        <w:tc>
          <w:tcPr>
            <w:tcW w:w="1546" w:type="pct"/>
          </w:tcPr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а «Образование» региональный проект «Социальная активность»;</w:t>
            </w:r>
          </w:p>
          <w:p w:rsidR="00AE405E" w:rsidRPr="00B35A1F" w:rsidRDefault="00AE405E" w:rsidP="00AE4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Формула расчета Целевого показателя:</w:t>
            </w: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</w:p>
          <w:p w:rsidR="00AE405E" w:rsidRPr="00B35A1F" w:rsidRDefault="00AE405E" w:rsidP="00AE405E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= 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+ X</w:t>
            </w:r>
            <w:r w:rsidRPr="00B35A1F">
              <w:rPr>
                <w:sz w:val="20"/>
                <w:vertAlign w:val="subscript"/>
              </w:rPr>
              <w:t>стат50-7 +</w:t>
            </w:r>
            <w:r w:rsidRPr="00B35A1F">
              <w:rPr>
                <w:sz w:val="20"/>
              </w:rPr>
              <w:t xml:space="preserve"> X</w:t>
            </w:r>
            <w:r w:rsidRPr="00B35A1F">
              <w:rPr>
                <w:sz w:val="20"/>
                <w:vertAlign w:val="subscript"/>
              </w:rPr>
              <w:t>стат50-8</w:t>
            </w:r>
            <w:r w:rsidRPr="00B35A1F">
              <w:rPr>
                <w:sz w:val="20"/>
              </w:rPr>
              <w:t>, где:</w:t>
            </w:r>
          </w:p>
          <w:p w:rsidR="00AE405E" w:rsidRPr="00B35A1F" w:rsidRDefault="00AE405E" w:rsidP="00AE405E">
            <w:pPr>
              <w:pStyle w:val="ConsPlusNormal"/>
              <w:jc w:val="both"/>
              <w:rPr>
                <w:sz w:val="20"/>
              </w:rPr>
            </w:pP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F</w:t>
            </w:r>
            <w:r w:rsidRPr="00B35A1F">
              <w:rPr>
                <w:sz w:val="20"/>
                <w:vertAlign w:val="subscript"/>
              </w:rPr>
              <w:t>вовл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, человек накопительным итогом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6</w:t>
            </w:r>
            <w:r w:rsidRPr="00B35A1F">
              <w:rPr>
                <w:sz w:val="20"/>
              </w:rPr>
              <w:t xml:space="preserve"> - численность обучающихся 1 - 11 классов, вовлеченных в деятельность общественных объединений на базе общеобразовательных организаций, человек (значение столбца 6 </w:t>
            </w:r>
            <w:hyperlink r:id="rId19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таблицы Раздела 4 Статистики по молодежной политике);</w:t>
            </w:r>
          </w:p>
          <w:p w:rsidR="00AE405E" w:rsidRPr="00B35A1F" w:rsidRDefault="00AE405E" w:rsidP="00B35A1F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X</w:t>
            </w:r>
            <w:r w:rsidRPr="00B35A1F">
              <w:rPr>
                <w:sz w:val="20"/>
                <w:vertAlign w:val="subscript"/>
              </w:rPr>
              <w:t>стат50-7</w:t>
            </w:r>
            <w:r w:rsidRPr="00B35A1F">
              <w:rPr>
                <w:sz w:val="20"/>
              </w:rPr>
              <w:t xml:space="preserve"> - численность обучающихся, вовлеченных в деятельность общественных объединений на базе профессиональных образовательных организаций,человек (значение столбца 7 </w:t>
            </w:r>
            <w:hyperlink r:id="rId20" w:history="1">
              <w:r w:rsidRPr="00B35A1F">
                <w:rPr>
                  <w:color w:val="0000FF"/>
                  <w:sz w:val="20"/>
                </w:rPr>
                <w:t>строки 50</w:t>
              </w:r>
            </w:hyperlink>
            <w:r w:rsidRPr="00B35A1F">
              <w:rPr>
                <w:sz w:val="20"/>
              </w:rPr>
              <w:t xml:space="preserve"> </w:t>
            </w:r>
            <w:r w:rsidRPr="00B35A1F">
              <w:rPr>
                <w:sz w:val="20"/>
              </w:rPr>
              <w:lastRenderedPageBreak/>
              <w:t>таблицы Раздела 4 Статистики по молодежной политике);</w:t>
            </w:r>
          </w:p>
          <w:p w:rsidR="00AE405E" w:rsidRPr="00B35A1F" w:rsidRDefault="00AE405E" w:rsidP="00AE405E">
            <w:pPr>
              <w:jc w:val="both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ат50-8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обучающихся, вовлеченных в деятельность общественных объединений на базе образовательных организаций высшего образования, человек (значение столбца 8 </w:t>
            </w:r>
            <w:hyperlink r:id="rId21" w:history="1">
              <w:r w:rsidRPr="00B35A1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и 50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Раздела 4 Статистики по молодежной политике)</w:t>
            </w:r>
          </w:p>
        </w:tc>
      </w:tr>
      <w:tr w:rsidR="00EE70CE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EE70CE" w:rsidRPr="00B35A1F" w:rsidRDefault="00EE70CE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7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EE70CE" w:rsidRPr="00B35A1F" w:rsidRDefault="00EE70CE" w:rsidP="00FA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</w:t>
            </w:r>
            <w:r w:rsidR="00FA680B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2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277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6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494" w:type="pct"/>
          </w:tcPr>
          <w:p w:rsidR="00EE70CE" w:rsidRPr="00B35A1F" w:rsidRDefault="00EE70CE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FA680B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1546" w:type="pct"/>
          </w:tcPr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 06.07.2018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плана основных мероприятий </w:t>
            </w:r>
            <w:r w:rsidR="00523A4C" w:rsidRPr="00B35A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 2020 года, проводимых в рамках Десятилетия детства»; распоряжение администрации Ханты-Мансийского районаот 06.12.2018 № 1273-р«Об утверждении плана основных мероприятий</w:t>
            </w:r>
            <w:r w:rsidR="00B35A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2018 – 2020 годы, посвященных проведению в Ханты-Мансийском районе Десятилетия детства в Российской Федерации»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516039" w:rsidRPr="00B35A1F" w:rsidRDefault="002941AF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51603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EE70CE" w:rsidRPr="00B35A1F" w:rsidRDefault="00EE70CE" w:rsidP="003C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EE70CE" w:rsidRPr="00B35A1F" w:rsidRDefault="00EE70CE" w:rsidP="000A79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Чдобщ6-17 – общая численность детей в возрасте от 6 до 18 лет (демографические данные)</w:t>
            </w:r>
          </w:p>
        </w:tc>
      </w:tr>
      <w:tr w:rsidR="00523A4C" w:rsidRPr="00B35A1F" w:rsidTr="00AE405E">
        <w:trPr>
          <w:trHeight w:val="20"/>
        </w:trPr>
        <w:tc>
          <w:tcPr>
            <w:tcW w:w="146" w:type="pct"/>
            <w:shd w:val="clear" w:color="auto" w:fill="auto"/>
          </w:tcPr>
          <w:p w:rsidR="00523A4C" w:rsidRPr="00B35A1F" w:rsidRDefault="00B60BC4" w:rsidP="00AB404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  <w:r w:rsidR="00AB404F" w:rsidRPr="00B35A1F">
              <w:rPr>
                <w:rFonts w:ascii="Times New Roman" w:hAnsi="Times New Roman"/>
                <w:sz w:val="20"/>
                <w:szCs w:val="20"/>
              </w:rPr>
              <w:t>8</w:t>
            </w:r>
            <w:r w:rsidR="00523A4C"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pct"/>
            <w:shd w:val="clear" w:color="auto" w:fill="auto"/>
          </w:tcPr>
          <w:p w:rsidR="00523A4C" w:rsidRPr="00B35A1F" w:rsidRDefault="00523A4C" w:rsidP="00FA68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412" w:type="pct"/>
            <w:shd w:val="clear" w:color="auto" w:fill="auto"/>
          </w:tcPr>
          <w:p w:rsidR="00523A4C" w:rsidRPr="00B35A1F" w:rsidRDefault="00523A4C" w:rsidP="003C4305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shd w:val="clear" w:color="auto" w:fill="auto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7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4" w:type="pct"/>
          </w:tcPr>
          <w:p w:rsidR="00523A4C" w:rsidRPr="00B35A1F" w:rsidRDefault="00523A4C" w:rsidP="003C4305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</w:t>
            </w:r>
            <w:r w:rsidR="000A79F4"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6" w:type="pct"/>
          </w:tcPr>
          <w:p w:rsidR="00523A4C" w:rsidRPr="00B35A1F" w:rsidRDefault="00523A4C" w:rsidP="003C4305">
            <w:pPr>
              <w:rPr>
                <w:rStyle w:val="aff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 показателя выполняется путем соотношения численности граждан Ханты-Мансийского района соответствующей категории, получивших меры социальной 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37347F" w:rsidRDefault="0037347F" w:rsidP="006D64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6D6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Default="004E2F0A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D2" w:rsidRDefault="00E939D2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4" w:type="dxa"/>
        <w:tblInd w:w="113" w:type="dxa"/>
        <w:tblLook w:val="04A0" w:firstRow="1" w:lastRow="0" w:firstColumn="1" w:lastColumn="0" w:noHBand="0" w:noVBand="1"/>
      </w:tblPr>
      <w:tblGrid>
        <w:gridCol w:w="909"/>
        <w:gridCol w:w="2763"/>
        <w:gridCol w:w="2160"/>
        <w:gridCol w:w="23"/>
        <w:gridCol w:w="1811"/>
        <w:gridCol w:w="16"/>
        <w:gridCol w:w="1527"/>
        <w:gridCol w:w="952"/>
        <w:gridCol w:w="16"/>
        <w:gridCol w:w="1118"/>
        <w:gridCol w:w="16"/>
        <w:gridCol w:w="1118"/>
        <w:gridCol w:w="16"/>
        <w:gridCol w:w="977"/>
        <w:gridCol w:w="16"/>
        <w:gridCol w:w="1282"/>
        <w:gridCol w:w="14"/>
      </w:tblGrid>
      <w:tr w:rsidR="00E939D2" w:rsidRPr="00E939D2" w:rsidTr="00E939D2">
        <w:trPr>
          <w:trHeight w:val="31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939D2" w:rsidRPr="00E939D2" w:rsidTr="00E939D2">
        <w:trPr>
          <w:trHeight w:val="315"/>
        </w:trPr>
        <w:tc>
          <w:tcPr>
            <w:tcW w:w="14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6, 7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7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8,8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0, 1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9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8,8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trHeight w:val="315"/>
        </w:trPr>
        <w:tc>
          <w:tcPr>
            <w:tcW w:w="14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68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68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18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718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2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2329F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29F0" w:rsidRP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 В.Г.</w:t>
            </w:r>
            <w:r w:rsid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29F0" w:rsidRP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угина с. Троица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bookmarkStart w:id="2" w:name="_GoBack"/>
            <w:bookmarkEnd w:id="2"/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2329F0">
        <w:trPr>
          <w:gridAfter w:val="1"/>
          <w:wAfter w:w="14" w:type="dxa"/>
          <w:trHeight w:val="477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2329F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29F0" w:rsidRP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 Героя Советского Союза В.Ф.Чухарева</w:t>
            </w:r>
            <w:r w:rsidR="002329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Нялинское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7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п. Горноправдинск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2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2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7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9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Батово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67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137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15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E939D2" w:rsidRPr="00E939D2" w:rsidTr="00E939D2">
        <w:trPr>
          <w:gridAfter w:val="1"/>
          <w:wAfter w:w="14" w:type="dxa"/>
          <w:trHeight w:val="8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137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15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58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7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58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7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571,7</w:t>
            </w:r>
          </w:p>
        </w:tc>
      </w:tr>
      <w:tr w:rsidR="00E939D2" w:rsidRPr="00E939D2" w:rsidTr="00E939D2">
        <w:trPr>
          <w:gridAfter w:val="1"/>
          <w:wAfter w:w="14" w:type="dxa"/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E939D2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3 образовательным учреждениям на новый учебный год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79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2,1</w:t>
            </w:r>
          </w:p>
        </w:tc>
      </w:tr>
      <w:tr w:rsidR="00E939D2" w:rsidRPr="00E939D2" w:rsidTr="00E939D2">
        <w:trPr>
          <w:gridAfter w:val="1"/>
          <w:wAfter w:w="14" w:type="dxa"/>
          <w:trHeight w:val="4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79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482,1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39D2" w:rsidRPr="00E939D2" w:rsidTr="00E939D2">
        <w:trPr>
          <w:gridAfter w:val="1"/>
          <w:wAfter w:w="14" w:type="dxa"/>
          <w:trHeight w:val="8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38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E939D2" w:rsidRPr="00E939D2" w:rsidTr="00E939D2">
        <w:trPr>
          <w:gridAfter w:val="1"/>
          <w:wAfter w:w="14" w:type="dxa"/>
          <w:trHeight w:val="12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38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4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2,1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8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68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9,9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79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79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1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1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6,2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E939D2" w:rsidRPr="00E939D2" w:rsidTr="00E939D2">
        <w:trPr>
          <w:gridAfter w:val="1"/>
          <w:wAfter w:w="14" w:type="dxa"/>
          <w:trHeight w:val="46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11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76,6</w:t>
            </w:r>
          </w:p>
        </w:tc>
      </w:tr>
      <w:tr w:rsidR="00E939D2" w:rsidRPr="00E939D2" w:rsidTr="00E939D2">
        <w:trPr>
          <w:gridAfter w:val="1"/>
          <w:wAfter w:w="14" w:type="dxa"/>
          <w:trHeight w:val="46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562,2</w:t>
            </w:r>
          </w:p>
        </w:tc>
      </w:tr>
      <w:tr w:rsidR="00E939D2" w:rsidRPr="00E939D2" w:rsidTr="00E939D2">
        <w:trPr>
          <w:gridAfter w:val="1"/>
          <w:wAfter w:w="14" w:type="dxa"/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14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562,2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4,4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06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114,4</w:t>
            </w:r>
          </w:p>
        </w:tc>
      </w:tr>
      <w:tr w:rsidR="00E939D2" w:rsidRPr="00E939D2" w:rsidTr="00E939D2">
        <w:trPr>
          <w:gridAfter w:val="1"/>
          <w:wAfter w:w="14" w:type="dxa"/>
          <w:trHeight w:val="46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06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11,2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57,7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3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57,7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3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,5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E939D2">
        <w:trPr>
          <w:gridAfter w:val="1"/>
          <w:wAfter w:w="14" w:type="dxa"/>
          <w:trHeight w:val="6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639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E939D2" w:rsidRPr="00E939D2" w:rsidTr="00E939D2">
        <w:trPr>
          <w:gridAfter w:val="1"/>
          <w:wAfter w:w="14" w:type="dxa"/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639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428,9</w:t>
            </w:r>
          </w:p>
        </w:tc>
      </w:tr>
      <w:tr w:rsidR="00E939D2" w:rsidRPr="00E939D2" w:rsidTr="00E939D2">
        <w:trPr>
          <w:gridAfter w:val="1"/>
          <w:wAfter w:w="14" w:type="dxa"/>
          <w:trHeight w:val="6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63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E939D2" w:rsidRPr="00E939D2" w:rsidTr="00E939D2">
        <w:trPr>
          <w:gridAfter w:val="1"/>
          <w:wAfter w:w="14" w:type="dxa"/>
          <w:trHeight w:val="4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63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 192,9</w:t>
            </w:r>
          </w:p>
        </w:tc>
      </w:tr>
      <w:tr w:rsidR="00E939D2" w:rsidRPr="00E939D2" w:rsidTr="00E939D2">
        <w:trPr>
          <w:gridAfter w:val="1"/>
          <w:wAfter w:w="14" w:type="dxa"/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E939D2" w:rsidRPr="00E939D2" w:rsidTr="00E939D2">
        <w:trPr>
          <w:gridAfter w:val="1"/>
          <w:wAfter w:w="14" w:type="dxa"/>
          <w:trHeight w:val="4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34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22,0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2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14,0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 468,9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1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 468,9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7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51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362,6</w:t>
            </w:r>
          </w:p>
        </w:tc>
      </w:tr>
      <w:tr w:rsidR="00E939D2" w:rsidRPr="00E939D2" w:rsidTr="00E939D2">
        <w:trPr>
          <w:trHeight w:val="315"/>
        </w:trPr>
        <w:tc>
          <w:tcPr>
            <w:tcW w:w="14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46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ений МКОУ ХМР "СОШ п. Сибирский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5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по объекту "Реконструкция школы с пристроем в п. Красноленинский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72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ервуаров на объекте: "Комплекс "Школа (55 учащ.) с группой для детей дошкольного возраста (25 воспит.) - сельский дом культуры (на 100 мест) - библиотека (9100 экз.) в п. Боборовский" (1 этап:школа-детский сад)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13, 14, 1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800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925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2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614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082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451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611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удованием и 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100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4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троем для размещения групп детского сада на 25 воспитанников в п. Красноленински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"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E939D2">
        <w:trPr>
          <w:gridAfter w:val="1"/>
          <w:wAfter w:w="14" w:type="dxa"/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3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2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10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4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46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2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МКОУ ХМР "СОШ с. Селиярово"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705,9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662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96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509,6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01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9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718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261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gridAfter w:val="1"/>
          <w:wAfter w:w="14" w:type="dxa"/>
          <w:trHeight w:val="112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91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E939D2" w:rsidRPr="00E939D2" w:rsidTr="00E939D2">
        <w:trPr>
          <w:trHeight w:val="315"/>
        </w:trPr>
        <w:tc>
          <w:tcPr>
            <w:tcW w:w="14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E939D2" w:rsidRPr="00E939D2" w:rsidTr="00E939D2">
        <w:trPr>
          <w:gridAfter w:val="1"/>
          <w:wAfter w:w="14" w:type="dxa"/>
          <w:trHeight w:val="30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беспечение реализации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9, 10, 11, 12, 13, 14, 1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0 005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6 10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34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6 44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349,8</w:t>
            </w:r>
          </w:p>
        </w:tc>
      </w:tr>
      <w:tr w:rsidR="00E939D2" w:rsidRPr="00E939D2" w:rsidTr="00E939D2">
        <w:trPr>
          <w:gridAfter w:val="1"/>
          <w:wAfter w:w="14" w:type="dxa"/>
          <w:trHeight w:val="40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72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6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6 633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2 77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E939D2" w:rsidRPr="00E939D2" w:rsidTr="00E939D2">
        <w:trPr>
          <w:gridAfter w:val="1"/>
          <w:wAfter w:w="14" w:type="dxa"/>
          <w:trHeight w:val="3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E939D2">
        <w:trPr>
          <w:gridAfter w:val="1"/>
          <w:wAfter w:w="14" w:type="dxa"/>
          <w:trHeight w:val="2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E939D2">
        <w:trPr>
          <w:gridAfter w:val="1"/>
          <w:wAfter w:w="14" w:type="dxa"/>
          <w:trHeight w:val="8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E939D2" w:rsidRPr="00E939D2" w:rsidTr="00E939D2">
        <w:trPr>
          <w:gridAfter w:val="1"/>
          <w:wAfter w:w="14" w:type="dxa"/>
          <w:trHeight w:val="7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3 307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84 902,7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28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08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циальную поддержку отдельным категориям обучающихся в муниципальных общеобразовательных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51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51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969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877,5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4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4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12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361,6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8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34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8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7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E939D2">
        <w:trPr>
          <w:gridAfter w:val="1"/>
          <w:wAfter w:w="14" w:type="dxa"/>
          <w:trHeight w:val="105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6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обеспечение начисления районного коэффициента до размера 70 процентов, установленного в Ханты-Мансийском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15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2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66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3, 14, 1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1 891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E939D2" w:rsidRPr="00E939D2" w:rsidTr="00E939D2">
        <w:trPr>
          <w:gridAfter w:val="1"/>
          <w:wAfter w:w="14" w:type="dxa"/>
          <w:trHeight w:val="6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1 891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978,0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2, 3, 4)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135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135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8 902,4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1 135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 5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 902,4</w:t>
            </w:r>
          </w:p>
        </w:tc>
      </w:tr>
      <w:tr w:rsidR="00E939D2" w:rsidRPr="00E939D2" w:rsidTr="00E939D2">
        <w:trPr>
          <w:gridAfter w:val="1"/>
          <w:wAfter w:w="14" w:type="dxa"/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1 742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1 742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2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 554,1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93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8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 245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3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573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 438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 313,6</w:t>
            </w:r>
          </w:p>
        </w:tc>
      </w:tr>
      <w:tr w:rsidR="00E939D2" w:rsidRPr="00E939D2" w:rsidTr="00E939D2">
        <w:trPr>
          <w:gridAfter w:val="1"/>
          <w:wAfter w:w="14" w:type="dxa"/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10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584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584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 483,6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8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6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8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E939D2">
        <w:trPr>
          <w:gridAfter w:val="1"/>
          <w:wAfter w:w="14" w:type="dxa"/>
          <w:trHeight w:val="6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нансирования дополнительного образования детей                 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АДОУ ХМР «Детский сад «Березка» п. Горноправдинск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939D2" w:rsidRPr="00E939D2" w:rsidTr="00E939D2">
        <w:trPr>
          <w:gridAfter w:val="1"/>
          <w:wAfter w:w="14" w:type="dxa"/>
          <w:trHeight w:val="7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1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E939D2" w:rsidRPr="00E939D2" w:rsidTr="00E939D2">
        <w:trPr>
          <w:gridAfter w:val="1"/>
          <w:wAfter w:w="14" w:type="dxa"/>
          <w:trHeight w:val="7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E939D2" w:rsidRPr="00E939D2" w:rsidTr="00E939D2">
        <w:trPr>
          <w:gridAfter w:val="1"/>
          <w:wAfter w:w="14" w:type="dxa"/>
          <w:trHeight w:val="7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4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дополнительного образования детей в пределах регионального проекта "Успех каждого ребенка" национального проекта "Образование" (показатель 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1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1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10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10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обеспечение функций органов местного самоуправления (содержание комитета по образованию)                              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E939D2" w:rsidRPr="00E939D2" w:rsidTr="00E939D2">
        <w:trPr>
          <w:gridAfter w:val="1"/>
          <w:wAfter w:w="14" w:type="dxa"/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13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136,7</w:t>
            </w:r>
          </w:p>
        </w:tc>
      </w:tr>
      <w:tr w:rsidR="00E939D2" w:rsidRPr="00E939D2" w:rsidTr="00E939D2">
        <w:trPr>
          <w:gridAfter w:val="1"/>
          <w:wAfter w:w="14" w:type="dxa"/>
          <w:trHeight w:val="66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E939D2" w:rsidRPr="00E939D2" w:rsidTr="00E939D2">
        <w:trPr>
          <w:gridAfter w:val="1"/>
          <w:wAfter w:w="14" w:type="dxa"/>
          <w:trHeight w:val="6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423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732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06 314,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9 1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2 41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2 504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2 412,5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7 653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7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3 09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3 005,2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5 136,1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8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407,3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7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54 501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2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6 062,7</w:t>
            </w:r>
          </w:p>
        </w:tc>
      </w:tr>
      <w:tr w:rsidR="00E939D2" w:rsidRPr="00E939D2" w:rsidTr="00E939D2">
        <w:trPr>
          <w:gridAfter w:val="1"/>
          <w:wAfter w:w="14" w:type="dxa"/>
          <w:trHeight w:val="106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34,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4,6</w:t>
            </w:r>
          </w:p>
        </w:tc>
      </w:tr>
      <w:tr w:rsidR="00E939D2" w:rsidRPr="00E939D2" w:rsidTr="00E939D2">
        <w:trPr>
          <w:gridAfter w:val="1"/>
          <w:wAfter w:w="14" w:type="dxa"/>
          <w:trHeight w:val="102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trHeight w:val="315"/>
        </w:trPr>
        <w:tc>
          <w:tcPr>
            <w:tcW w:w="147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рганизация и участие в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х, направленных на выявление и развитие талантливых детей и молодежи                                               (показатели 1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2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90,8</w:t>
            </w:r>
          </w:p>
        </w:tc>
      </w:tr>
      <w:tr w:rsidR="00E939D2" w:rsidRPr="00E939D2" w:rsidTr="00E939D2">
        <w:trPr>
          <w:gridAfter w:val="1"/>
          <w:wAfter w:w="14" w:type="dxa"/>
          <w:trHeight w:val="60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6)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E939D2" w:rsidRPr="00E939D2" w:rsidTr="00E939D2">
        <w:trPr>
          <w:gridAfter w:val="1"/>
          <w:wAfter w:w="14" w:type="dxa"/>
          <w:trHeight w:val="6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3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4,4</w:t>
            </w:r>
          </w:p>
        </w:tc>
      </w:tr>
      <w:tr w:rsidR="00E939D2" w:rsidRPr="00E939D2" w:rsidTr="00E939D2">
        <w:trPr>
          <w:gridAfter w:val="1"/>
          <w:wAfter w:w="14" w:type="dxa"/>
          <w:trHeight w:val="7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                                                                (показатель 17)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 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85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95,1</w:t>
            </w:r>
          </w:p>
        </w:tc>
      </w:tr>
      <w:tr w:rsidR="00E939D2" w:rsidRPr="00E939D2" w:rsidTr="00E939D2">
        <w:trPr>
          <w:gridAfter w:val="1"/>
          <w:wAfter w:w="14" w:type="dxa"/>
          <w:trHeight w:val="8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36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478,7</w:t>
            </w:r>
          </w:p>
        </w:tc>
      </w:tr>
      <w:tr w:rsidR="00E939D2" w:rsidRPr="00E939D2" w:rsidTr="00E939D2">
        <w:trPr>
          <w:gridAfter w:val="1"/>
          <w:wAfter w:w="14" w:type="dxa"/>
          <w:trHeight w:val="6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49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16,4</w:t>
            </w:r>
          </w:p>
        </w:tc>
      </w:tr>
      <w:tr w:rsidR="00E939D2" w:rsidRPr="00E939D2" w:rsidTr="00E939D2">
        <w:trPr>
          <w:gridAfter w:val="1"/>
          <w:wAfter w:w="14" w:type="dxa"/>
          <w:trHeight w:val="6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70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6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20,0</w:t>
            </w:r>
          </w:p>
        </w:tc>
      </w:tr>
      <w:tr w:rsidR="00E939D2" w:rsidRPr="00E939D2" w:rsidTr="00E939D2">
        <w:trPr>
          <w:gridAfter w:val="1"/>
          <w:wAfter w:w="14" w:type="dxa"/>
          <w:trHeight w:val="14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E939D2" w:rsidRPr="00E939D2" w:rsidTr="00E939D2">
        <w:trPr>
          <w:gridAfter w:val="1"/>
          <w:wAfter w:w="14" w:type="dxa"/>
          <w:trHeight w:val="45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</w:t>
            </w: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6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88,8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3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4,5</w:t>
            </w:r>
          </w:p>
        </w:tc>
      </w:tr>
      <w:tr w:rsidR="00E939D2" w:rsidRPr="00E939D2" w:rsidTr="00E939D2">
        <w:trPr>
          <w:gridAfter w:val="1"/>
          <w:wAfter w:w="14" w:type="dxa"/>
          <w:trHeight w:val="3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–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 882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94,3</w:t>
            </w:r>
          </w:p>
        </w:tc>
      </w:tr>
      <w:tr w:rsidR="00E939D2" w:rsidRPr="00E939D2" w:rsidTr="00E939D2">
        <w:trPr>
          <w:gridAfter w:val="1"/>
          <w:wAfter w:w="14" w:type="dxa"/>
          <w:trHeight w:val="2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3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97,9</w:t>
            </w:r>
          </w:p>
        </w:tc>
      </w:tr>
      <w:tr w:rsidR="00E939D2" w:rsidRPr="00E939D2" w:rsidTr="00E939D2">
        <w:trPr>
          <w:gridAfter w:val="1"/>
          <w:wAfter w:w="14" w:type="dxa"/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1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E939D2" w:rsidRPr="00E939D2" w:rsidTr="00E939D2">
        <w:trPr>
          <w:gridAfter w:val="1"/>
          <w:wAfter w:w="14" w:type="dxa"/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1.2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17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39,2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13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71,2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4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68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1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3,8</w:t>
            </w:r>
          </w:p>
        </w:tc>
      </w:tr>
      <w:tr w:rsidR="00E939D2" w:rsidRPr="00E939D2" w:rsidTr="00E939D2">
        <w:trPr>
          <w:gridAfter w:val="1"/>
          <w:wAfter w:w="14" w:type="dxa"/>
          <w:trHeight w:val="12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4,2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дминистрация Ханты-Мансийского района (отдел по культуре, спорту и социальной политике, муниципальное автономное  учреждение </w:t>
            </w: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анты-Мансийского района «Спортивная школа Ханты-Мансийского района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8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E939D2">
        <w:trPr>
          <w:gridAfter w:val="1"/>
          <w:wAfter w:w="14" w:type="dxa"/>
          <w:trHeight w:val="28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91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930,5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25,2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8,4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2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E939D2" w:rsidRPr="00E939D2" w:rsidTr="00E939D2">
        <w:trPr>
          <w:gridAfter w:val="1"/>
          <w:wAfter w:w="14" w:type="dxa"/>
          <w:trHeight w:val="12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163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 (показатель 1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, администрация Ханты-Мансийского 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E939D2">
        <w:trPr>
          <w:gridAfter w:val="1"/>
          <w:wAfter w:w="14" w:type="dxa"/>
          <w:trHeight w:val="14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экологических трудовых отрядов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4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7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70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7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.4.2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E939D2">
        <w:trPr>
          <w:gridAfter w:val="1"/>
          <w:wAfter w:w="14" w:type="dxa"/>
          <w:trHeight w:val="3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939D2" w:rsidRPr="00E939D2" w:rsidTr="00E939D2">
        <w:trPr>
          <w:gridAfter w:val="1"/>
          <w:wAfter w:w="14" w:type="dxa"/>
          <w:trHeight w:val="20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(показатели 18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E939D2" w:rsidRPr="00E939D2" w:rsidTr="00E939D2">
        <w:trPr>
          <w:gridAfter w:val="1"/>
          <w:wAfter w:w="14" w:type="dxa"/>
          <w:trHeight w:val="17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482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8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 524,3</w:t>
            </w:r>
          </w:p>
        </w:tc>
      </w:tr>
      <w:tr w:rsidR="00E939D2" w:rsidRPr="00E939D2" w:rsidTr="00E939D2">
        <w:trPr>
          <w:gridAfter w:val="1"/>
          <w:wAfter w:w="14" w:type="dxa"/>
          <w:trHeight w:val="60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E939D2" w:rsidRPr="00E939D2" w:rsidTr="00E939D2">
        <w:trPr>
          <w:gridAfter w:val="1"/>
          <w:wAfter w:w="14" w:type="dxa"/>
          <w:trHeight w:val="6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45,8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3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48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532,0</w:t>
            </w:r>
          </w:p>
        </w:tc>
      </w:tr>
      <w:tr w:rsidR="00E939D2" w:rsidRPr="00E939D2" w:rsidTr="00E939D2">
        <w:trPr>
          <w:gridAfter w:val="1"/>
          <w:wAfter w:w="14" w:type="dxa"/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20,7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206,9</w:t>
            </w:r>
          </w:p>
        </w:tc>
      </w:tr>
      <w:tr w:rsidR="00E939D2" w:rsidRPr="00E939D2" w:rsidTr="00E939D2">
        <w:trPr>
          <w:gridAfter w:val="1"/>
          <w:wAfter w:w="14" w:type="dxa"/>
          <w:trHeight w:val="94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5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з их числа по договорам найма специализированных жилых помещений в рамках подпрограммы "Поддержка семьи, материнства и детства" государственной программы "Социальное и демографическое развитие" за счет средств бюджета автономного округ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E939D2">
        <w:trPr>
          <w:gridAfter w:val="1"/>
          <w:wAfter w:w="14" w:type="dxa"/>
          <w:trHeight w:val="11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E939D2">
        <w:trPr>
          <w:gridAfter w:val="1"/>
          <w:wAfter w:w="14" w:type="dxa"/>
          <w:trHeight w:val="10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5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39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E939D2" w:rsidRPr="00E939D2" w:rsidTr="00E939D2">
        <w:trPr>
          <w:gridAfter w:val="1"/>
          <w:wAfter w:w="14" w:type="dxa"/>
          <w:trHeight w:val="10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033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33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322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74,6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918,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96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 951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3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14,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6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25,6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375,2</w:t>
            </w:r>
          </w:p>
        </w:tc>
      </w:tr>
      <w:tr w:rsidR="00E939D2" w:rsidRPr="00E939D2" w:rsidTr="00E939D2">
        <w:trPr>
          <w:gridAfter w:val="1"/>
          <w:wAfter w:w="14" w:type="dxa"/>
          <w:trHeight w:val="127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6,4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20 921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9 6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5 07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9 99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1 958,5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1 767,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75 628,4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6 7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6 10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52 213,1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4 3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76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E939D2" w:rsidRPr="00E939D2" w:rsidTr="00E939D2">
        <w:trPr>
          <w:gridAfter w:val="1"/>
          <w:wAfter w:w="14" w:type="dxa"/>
          <w:trHeight w:val="127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415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E939D2" w:rsidRPr="00E939D2" w:rsidTr="00E939D2">
        <w:trPr>
          <w:gridAfter w:val="1"/>
          <w:wAfter w:w="14" w:type="dxa"/>
          <w:trHeight w:val="102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630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560,6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024,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973,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127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61 360,4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14 6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5 07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9 99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91 958,5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7 232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8 96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21 048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43 008,2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0 603,6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1 6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6 10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8 950,3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42 239,6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3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0 76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3 609,3</w:t>
            </w:r>
          </w:p>
        </w:tc>
      </w:tr>
      <w:tr w:rsidR="00E939D2" w:rsidRPr="00E939D2" w:rsidTr="00E939D2">
        <w:trPr>
          <w:gridAfter w:val="1"/>
          <w:wAfter w:w="14" w:type="dxa"/>
          <w:trHeight w:val="127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64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1,0</w:t>
            </w:r>
          </w:p>
        </w:tc>
      </w:tr>
      <w:tr w:rsidR="00E939D2" w:rsidRPr="00E939D2" w:rsidTr="00E939D2">
        <w:trPr>
          <w:gridAfter w:val="1"/>
          <w:wAfter w:w="14" w:type="dxa"/>
          <w:trHeight w:val="102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02 877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27 8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2 32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1 51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1 422,9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4,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85 957,7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4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50 677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0 584,8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3 394,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9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1 73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0 838,1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3 665,4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 5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6 67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5 77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5 779,3</w:t>
            </w:r>
          </w:p>
        </w:tc>
      </w:tr>
      <w:tr w:rsidR="00E939D2" w:rsidRPr="00E939D2" w:rsidTr="00E939D2">
        <w:trPr>
          <w:gridAfter w:val="1"/>
          <w:wAfter w:w="14" w:type="dxa"/>
          <w:trHeight w:val="127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29,1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8,8</w:t>
            </w:r>
          </w:p>
        </w:tc>
      </w:tr>
      <w:tr w:rsidR="00E939D2" w:rsidRPr="00E939D2" w:rsidTr="00E939D2">
        <w:trPr>
          <w:gridAfter w:val="1"/>
          <w:wAfter w:w="14" w:type="dxa"/>
          <w:trHeight w:val="102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8 164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3 533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693,7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6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25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127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46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E939D2">
        <w:trPr>
          <w:gridAfter w:val="1"/>
          <w:wAfter w:w="14" w:type="dxa"/>
          <w:trHeight w:val="60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854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830,0</w:t>
            </w:r>
          </w:p>
        </w:tc>
      </w:tr>
      <w:tr w:rsidR="00E939D2" w:rsidRPr="00E939D2" w:rsidTr="00E939D2">
        <w:trPr>
          <w:gridAfter w:val="1"/>
          <w:wAfter w:w="14" w:type="dxa"/>
          <w:trHeight w:val="25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4 (администрация Ханты-Мансийского района </w:t>
            </w: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6,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,5</w:t>
            </w:r>
          </w:p>
        </w:tc>
      </w:tr>
      <w:tr w:rsidR="00E939D2" w:rsidRPr="00E939D2" w:rsidTr="00E939D2">
        <w:trPr>
          <w:gridAfter w:val="1"/>
          <w:wAfter w:w="14" w:type="dxa"/>
          <w:trHeight w:val="63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9,9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3,3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9D2" w:rsidRPr="00E939D2" w:rsidTr="00E939D2">
        <w:trPr>
          <w:gridAfter w:val="1"/>
          <w:wAfter w:w="14" w:type="dxa"/>
          <w:trHeight w:val="27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127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6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администрация Ханты-Мансийского района (комитет по финансам, сельские поселения))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6 (администрация Ханты-Мансийского района (муниципальное автономное учреждения «Организационно-методический центр»))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 (отдел опеки и попечительства))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66,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94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68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738,9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13,1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7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117,9</w:t>
            </w:r>
          </w:p>
        </w:tc>
      </w:tr>
      <w:tr w:rsidR="00E939D2" w:rsidRPr="00E939D2" w:rsidTr="00E939D2">
        <w:trPr>
          <w:gridAfter w:val="1"/>
          <w:wAfter w:w="14" w:type="dxa"/>
          <w:trHeight w:val="315"/>
        </w:trPr>
        <w:tc>
          <w:tcPr>
            <w:tcW w:w="5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E939D2" w:rsidRPr="00E939D2" w:rsidTr="00E939D2">
        <w:trPr>
          <w:gridAfter w:val="1"/>
          <w:wAfter w:w="14" w:type="dxa"/>
          <w:trHeight w:val="510"/>
        </w:trPr>
        <w:tc>
          <w:tcPr>
            <w:tcW w:w="5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02,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D2" w:rsidRPr="00E939D2" w:rsidRDefault="00E939D2" w:rsidP="00E939D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9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</w:tbl>
    <w:p w:rsidR="00E939D2" w:rsidRDefault="00E939D2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D2" w:rsidRDefault="00E939D2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D2" w:rsidRDefault="00E939D2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D2" w:rsidRDefault="00E939D2" w:rsidP="006D6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069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FA526E">
        <w:trPr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FA526E">
            <w:pPr>
              <w:widowControl/>
              <w:tabs>
                <w:tab w:val="left" w:pos="7237"/>
              </w:tabs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 w:val="restart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hideMark/>
          </w:tcPr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., проект «Успех каждого ребенка»,</w:t>
            </w:r>
          </w:p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, 9</w:t>
            </w: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-31.12.2020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39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2,3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 «</w:t>
            </w:r>
            <w:r w:rsidRPr="00F971E4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6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FA526E">
        <w:trPr>
          <w:trHeight w:val="934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 «Содействие занятости женщин -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, 15)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-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0"/>
        </w:trPr>
        <w:tc>
          <w:tcPr>
            <w:tcW w:w="166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-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0" w:type="pct"/>
            <w:vMerge w:val="restart"/>
            <w:shd w:val="clear" w:color="auto" w:fill="auto"/>
            <w:hideMark/>
          </w:tcPr>
          <w:p w:rsidR="00114B1A" w:rsidRPr="00083B1C" w:rsidRDefault="00114B1A" w:rsidP="00FA526E">
            <w:pPr>
              <w:pStyle w:val="afb"/>
              <w:ind w:left="8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 «С</w:t>
            </w:r>
            <w:r w:rsidRPr="00083B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ание Ресурсного центра – детский технопарк «Мини-Кванториум» Ханты-Мансийского района на базе МБУ ДО ХМ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-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2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gridAfter w:val="2"/>
          <w:wAfter w:w="12" w:type="pct"/>
          <w:trHeight w:val="70"/>
        </w:trPr>
        <w:tc>
          <w:tcPr>
            <w:tcW w:w="166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0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E712E0" w:rsidRDefault="00E712E0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E2A1A" w:rsidRDefault="002E2A1A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E2A1A" w:rsidRDefault="002E2A1A" w:rsidP="006D64AB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FE70C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A1A" w:rsidRPr="0020792D" w:rsidRDefault="002E2A1A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>х проектах 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15526B" w:rsidRDefault="005B187E" w:rsidP="006D64AB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6D64A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875AFE">
        <w:rPr>
          <w:rFonts w:ascii="Times New Roman" w:hAnsi="Times New Roman" w:cs="Times New Roman"/>
          <w:sz w:val="28"/>
          <w:szCs w:val="28"/>
        </w:rPr>
        <w:t>района 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p w:rsidR="00E712E0" w:rsidRDefault="00E712E0" w:rsidP="00E712E0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E2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DA75B8" w:rsidRDefault="00DA75B8" w:rsidP="006D64AB">
      <w:pPr>
        <w:rPr>
          <w:rFonts w:ascii="Times New Roman" w:hAnsi="Times New Roman" w:cs="Times New Roman"/>
          <w:sz w:val="28"/>
        </w:rPr>
      </w:pPr>
    </w:p>
    <w:sectPr w:rsidR="00DA75B8" w:rsidSect="006D64AB">
      <w:headerReference w:type="even" r:id="rId22"/>
      <w:headerReference w:type="default" r:id="rId23"/>
      <w:headerReference w:type="first" r:id="rId2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AF" w:rsidRDefault="002941AF">
      <w:r>
        <w:separator/>
      </w:r>
    </w:p>
  </w:endnote>
  <w:endnote w:type="continuationSeparator" w:id="0">
    <w:p w:rsidR="002941AF" w:rsidRDefault="0029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AF" w:rsidRDefault="002941AF">
      <w:r>
        <w:separator/>
      </w:r>
    </w:p>
  </w:footnote>
  <w:footnote w:type="continuationSeparator" w:id="0">
    <w:p w:rsidR="002941AF" w:rsidRDefault="0029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A3005E" w:rsidRPr="001E27FF" w:rsidRDefault="00A3005E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29F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5E" w:rsidRDefault="00A3005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5E" w:rsidRPr="00DA75B8" w:rsidRDefault="00A3005E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2329F0">
      <w:rPr>
        <w:rFonts w:ascii="Times New Roman" w:hAnsi="Times New Roman" w:cs="Times New Roman"/>
        <w:noProof/>
      </w:rPr>
      <w:t>19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5E" w:rsidRDefault="00A300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2676"/>
    <w:rsid w:val="00013BFC"/>
    <w:rsid w:val="00015A26"/>
    <w:rsid w:val="0001751D"/>
    <w:rsid w:val="00020131"/>
    <w:rsid w:val="000220E6"/>
    <w:rsid w:val="000231EC"/>
    <w:rsid w:val="000255FA"/>
    <w:rsid w:val="0002781A"/>
    <w:rsid w:val="00031391"/>
    <w:rsid w:val="000364F1"/>
    <w:rsid w:val="000376AF"/>
    <w:rsid w:val="000416CF"/>
    <w:rsid w:val="00042D77"/>
    <w:rsid w:val="0004526E"/>
    <w:rsid w:val="0005014D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7BD8"/>
    <w:rsid w:val="00091C5A"/>
    <w:rsid w:val="00094D48"/>
    <w:rsid w:val="000968CC"/>
    <w:rsid w:val="00096A9D"/>
    <w:rsid w:val="0009784A"/>
    <w:rsid w:val="000A17BF"/>
    <w:rsid w:val="000A4316"/>
    <w:rsid w:val="000A693B"/>
    <w:rsid w:val="000A79F4"/>
    <w:rsid w:val="000B06A7"/>
    <w:rsid w:val="000B2907"/>
    <w:rsid w:val="000C093D"/>
    <w:rsid w:val="000C1CAC"/>
    <w:rsid w:val="000C1DC1"/>
    <w:rsid w:val="000C2D43"/>
    <w:rsid w:val="000C5E39"/>
    <w:rsid w:val="000C771C"/>
    <w:rsid w:val="000D1DF2"/>
    <w:rsid w:val="000D26C0"/>
    <w:rsid w:val="000E0EFE"/>
    <w:rsid w:val="000E20A5"/>
    <w:rsid w:val="000E213B"/>
    <w:rsid w:val="000E34B2"/>
    <w:rsid w:val="000E71D5"/>
    <w:rsid w:val="000F00BF"/>
    <w:rsid w:val="000F044D"/>
    <w:rsid w:val="000F2BEC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50DD"/>
    <w:rsid w:val="00127B36"/>
    <w:rsid w:val="00136445"/>
    <w:rsid w:val="00141A62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1796"/>
    <w:rsid w:val="001D378B"/>
    <w:rsid w:val="001D3BCC"/>
    <w:rsid w:val="001D3D37"/>
    <w:rsid w:val="001D77AE"/>
    <w:rsid w:val="001E0AA2"/>
    <w:rsid w:val="001E27FF"/>
    <w:rsid w:val="001E3F76"/>
    <w:rsid w:val="001E6D8E"/>
    <w:rsid w:val="001E7CE4"/>
    <w:rsid w:val="001F2FCD"/>
    <w:rsid w:val="001F3CA6"/>
    <w:rsid w:val="001F7BA1"/>
    <w:rsid w:val="002004C9"/>
    <w:rsid w:val="00200C38"/>
    <w:rsid w:val="00201163"/>
    <w:rsid w:val="002028DF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D2"/>
    <w:rsid w:val="002347E9"/>
    <w:rsid w:val="002371B6"/>
    <w:rsid w:val="00243942"/>
    <w:rsid w:val="00251D9C"/>
    <w:rsid w:val="002548E1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C3CF8"/>
    <w:rsid w:val="002C65BF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5D94"/>
    <w:rsid w:val="002F5FD1"/>
    <w:rsid w:val="002F62AD"/>
    <w:rsid w:val="003024D2"/>
    <w:rsid w:val="003038D9"/>
    <w:rsid w:val="003041E2"/>
    <w:rsid w:val="00307EFA"/>
    <w:rsid w:val="00311D5C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716E"/>
    <w:rsid w:val="00390A1E"/>
    <w:rsid w:val="003925E3"/>
    <w:rsid w:val="003A1EDA"/>
    <w:rsid w:val="003A22FF"/>
    <w:rsid w:val="003A2D4B"/>
    <w:rsid w:val="003A583E"/>
    <w:rsid w:val="003B3991"/>
    <w:rsid w:val="003B5F0A"/>
    <w:rsid w:val="003B73FC"/>
    <w:rsid w:val="003C0FE6"/>
    <w:rsid w:val="003C4305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DD9"/>
    <w:rsid w:val="005747E5"/>
    <w:rsid w:val="00576B77"/>
    <w:rsid w:val="005818BF"/>
    <w:rsid w:val="00587F52"/>
    <w:rsid w:val="005A028C"/>
    <w:rsid w:val="005B1027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127"/>
    <w:rsid w:val="00647A4A"/>
    <w:rsid w:val="00651266"/>
    <w:rsid w:val="00651C6C"/>
    <w:rsid w:val="00661473"/>
    <w:rsid w:val="00664C04"/>
    <w:rsid w:val="006659BB"/>
    <w:rsid w:val="00665D16"/>
    <w:rsid w:val="00666704"/>
    <w:rsid w:val="00666F1F"/>
    <w:rsid w:val="0067741A"/>
    <w:rsid w:val="00680F8C"/>
    <w:rsid w:val="00683152"/>
    <w:rsid w:val="00685B79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1F38"/>
    <w:rsid w:val="006D3C31"/>
    <w:rsid w:val="006D43C8"/>
    <w:rsid w:val="006D4425"/>
    <w:rsid w:val="006D4916"/>
    <w:rsid w:val="006D52E8"/>
    <w:rsid w:val="006D5899"/>
    <w:rsid w:val="006D64AB"/>
    <w:rsid w:val="006E3F3D"/>
    <w:rsid w:val="006E4F76"/>
    <w:rsid w:val="006E517A"/>
    <w:rsid w:val="006F04ED"/>
    <w:rsid w:val="006F4BA2"/>
    <w:rsid w:val="007010F2"/>
    <w:rsid w:val="00702C4E"/>
    <w:rsid w:val="00704770"/>
    <w:rsid w:val="0070546F"/>
    <w:rsid w:val="007068D1"/>
    <w:rsid w:val="007129CE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BFA"/>
    <w:rsid w:val="0079146A"/>
    <w:rsid w:val="00791EF3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4DF1"/>
    <w:rsid w:val="007E5933"/>
    <w:rsid w:val="007E59CA"/>
    <w:rsid w:val="007E68F2"/>
    <w:rsid w:val="007E6A95"/>
    <w:rsid w:val="007E7A7B"/>
    <w:rsid w:val="008013E2"/>
    <w:rsid w:val="00804749"/>
    <w:rsid w:val="00827994"/>
    <w:rsid w:val="00830779"/>
    <w:rsid w:val="00833B9D"/>
    <w:rsid w:val="00835930"/>
    <w:rsid w:val="00837960"/>
    <w:rsid w:val="00842DEB"/>
    <w:rsid w:val="008446FE"/>
    <w:rsid w:val="00846597"/>
    <w:rsid w:val="00861092"/>
    <w:rsid w:val="00861BEA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3B70"/>
    <w:rsid w:val="008F4167"/>
    <w:rsid w:val="00900847"/>
    <w:rsid w:val="00903101"/>
    <w:rsid w:val="009035DF"/>
    <w:rsid w:val="009047C0"/>
    <w:rsid w:val="00907153"/>
    <w:rsid w:val="00913CE6"/>
    <w:rsid w:val="009141EA"/>
    <w:rsid w:val="00916AF7"/>
    <w:rsid w:val="009178B6"/>
    <w:rsid w:val="0092073C"/>
    <w:rsid w:val="00922FF5"/>
    <w:rsid w:val="00923740"/>
    <w:rsid w:val="00924206"/>
    <w:rsid w:val="00927211"/>
    <w:rsid w:val="00930C4F"/>
    <w:rsid w:val="00931225"/>
    <w:rsid w:val="009336E8"/>
    <w:rsid w:val="009344BE"/>
    <w:rsid w:val="00934846"/>
    <w:rsid w:val="00934CB6"/>
    <w:rsid w:val="00935DE8"/>
    <w:rsid w:val="009406C9"/>
    <w:rsid w:val="00940DDA"/>
    <w:rsid w:val="0094162F"/>
    <w:rsid w:val="00942D23"/>
    <w:rsid w:val="00942F5B"/>
    <w:rsid w:val="009452E2"/>
    <w:rsid w:val="0094584A"/>
    <w:rsid w:val="00945E1E"/>
    <w:rsid w:val="00955EB1"/>
    <w:rsid w:val="00961DBA"/>
    <w:rsid w:val="00967488"/>
    <w:rsid w:val="00975F4C"/>
    <w:rsid w:val="00976795"/>
    <w:rsid w:val="009911D8"/>
    <w:rsid w:val="00994417"/>
    <w:rsid w:val="0099613B"/>
    <w:rsid w:val="009A2609"/>
    <w:rsid w:val="009A46C4"/>
    <w:rsid w:val="009A69E9"/>
    <w:rsid w:val="009B29B5"/>
    <w:rsid w:val="009B4702"/>
    <w:rsid w:val="009C2474"/>
    <w:rsid w:val="009D09A7"/>
    <w:rsid w:val="009D1B0B"/>
    <w:rsid w:val="009D7214"/>
    <w:rsid w:val="009E0D95"/>
    <w:rsid w:val="009E3298"/>
    <w:rsid w:val="009E5689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5054"/>
    <w:rsid w:val="00A26F63"/>
    <w:rsid w:val="00A3005E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755E"/>
    <w:rsid w:val="00AD3436"/>
    <w:rsid w:val="00AD3C7A"/>
    <w:rsid w:val="00AD4430"/>
    <w:rsid w:val="00AD736E"/>
    <w:rsid w:val="00AE2E74"/>
    <w:rsid w:val="00AE3ED7"/>
    <w:rsid w:val="00AE405E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1830"/>
    <w:rsid w:val="00B1358B"/>
    <w:rsid w:val="00B174AA"/>
    <w:rsid w:val="00B17B09"/>
    <w:rsid w:val="00B20EF1"/>
    <w:rsid w:val="00B22DB6"/>
    <w:rsid w:val="00B22DBA"/>
    <w:rsid w:val="00B324FF"/>
    <w:rsid w:val="00B326D9"/>
    <w:rsid w:val="00B34755"/>
    <w:rsid w:val="00B35A1F"/>
    <w:rsid w:val="00B37D1D"/>
    <w:rsid w:val="00B40960"/>
    <w:rsid w:val="00B40AEE"/>
    <w:rsid w:val="00B40FD2"/>
    <w:rsid w:val="00B42F3B"/>
    <w:rsid w:val="00B4300E"/>
    <w:rsid w:val="00B4577B"/>
    <w:rsid w:val="00B46230"/>
    <w:rsid w:val="00B473D8"/>
    <w:rsid w:val="00B51329"/>
    <w:rsid w:val="00B575A4"/>
    <w:rsid w:val="00B57E58"/>
    <w:rsid w:val="00B60BC4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F2CCF"/>
    <w:rsid w:val="00CF58ED"/>
    <w:rsid w:val="00D00060"/>
    <w:rsid w:val="00D01420"/>
    <w:rsid w:val="00D01728"/>
    <w:rsid w:val="00D01BA7"/>
    <w:rsid w:val="00D02EDE"/>
    <w:rsid w:val="00D053B3"/>
    <w:rsid w:val="00D05ABC"/>
    <w:rsid w:val="00D12590"/>
    <w:rsid w:val="00D130D3"/>
    <w:rsid w:val="00D151E9"/>
    <w:rsid w:val="00D200CD"/>
    <w:rsid w:val="00D215D2"/>
    <w:rsid w:val="00D22E85"/>
    <w:rsid w:val="00D230F4"/>
    <w:rsid w:val="00D24A89"/>
    <w:rsid w:val="00D2593D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325C"/>
    <w:rsid w:val="00D53D4B"/>
    <w:rsid w:val="00D55E66"/>
    <w:rsid w:val="00D6432A"/>
    <w:rsid w:val="00D7116A"/>
    <w:rsid w:val="00D73740"/>
    <w:rsid w:val="00D73DDA"/>
    <w:rsid w:val="00D74078"/>
    <w:rsid w:val="00D756BE"/>
    <w:rsid w:val="00D82EA3"/>
    <w:rsid w:val="00D84279"/>
    <w:rsid w:val="00DA124C"/>
    <w:rsid w:val="00DA75B8"/>
    <w:rsid w:val="00DB497F"/>
    <w:rsid w:val="00DB50D8"/>
    <w:rsid w:val="00DB56A7"/>
    <w:rsid w:val="00DB5D09"/>
    <w:rsid w:val="00DB5DA4"/>
    <w:rsid w:val="00DB6B66"/>
    <w:rsid w:val="00DD057E"/>
    <w:rsid w:val="00DD202C"/>
    <w:rsid w:val="00DE0E5A"/>
    <w:rsid w:val="00DE1C3A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507D8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B0DED"/>
    <w:rsid w:val="00EB2E26"/>
    <w:rsid w:val="00EB49CE"/>
    <w:rsid w:val="00EB4B17"/>
    <w:rsid w:val="00EC02E6"/>
    <w:rsid w:val="00EC0474"/>
    <w:rsid w:val="00EC34E1"/>
    <w:rsid w:val="00EC408A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85E"/>
    <w:rsid w:val="00F12500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66477"/>
    <w:rsid w:val="00F6688E"/>
    <w:rsid w:val="00F80D2C"/>
    <w:rsid w:val="00F81E39"/>
    <w:rsid w:val="00F81FE8"/>
    <w:rsid w:val="00F84A16"/>
    <w:rsid w:val="00F85D53"/>
    <w:rsid w:val="00F86635"/>
    <w:rsid w:val="00F86B2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16472"/>
  <w15:docId w15:val="{22E1D2F1-761F-4611-8FA0-7123A6EC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9E6B6C90B4E04AFBA4731A6175A2DEBF4277A6030A16717C9EBE3A79B8D68672B1368D26E4B003F20DB5E384C1FAA416B8191F859AA52F5DaDk7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859A-3302-4568-A49A-3B9DFE10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51</Pages>
  <Words>12816</Words>
  <Characters>7305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Неупокоева С.В.</cp:lastModifiedBy>
  <cp:revision>250</cp:revision>
  <cp:lastPrinted>2021-01-11T05:43:00Z</cp:lastPrinted>
  <dcterms:created xsi:type="dcterms:W3CDTF">2020-04-14T08:02:00Z</dcterms:created>
  <dcterms:modified xsi:type="dcterms:W3CDTF">2021-03-17T10:04:00Z</dcterms:modified>
</cp:coreProperties>
</file>